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3B3029A" w:rsidR="005D34F9" w:rsidRPr="00586722" w:rsidRDefault="005867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722">
        <w:rPr>
          <w:rFonts w:ascii="Times New Roman" w:eastAsia="Times New Roman" w:hAnsi="Times New Roman" w:cs="Times New Roman"/>
          <w:sz w:val="28"/>
          <w:szCs w:val="28"/>
        </w:rPr>
        <w:t>SHWETA SHEKHAR</w:t>
      </w:r>
    </w:p>
    <w:p w14:paraId="00000002" w14:textId="77777777" w:rsidR="005D34F9" w:rsidRPr="00586722" w:rsidRDefault="001D7C7C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5D34F9" w:rsidRPr="00586722">
          <w:pgSz w:w="12240" w:h="15840"/>
          <w:pgMar w:top="540" w:right="630" w:bottom="360" w:left="630" w:header="720" w:footer="720" w:gutter="0"/>
          <w:pgNumType w:start="1"/>
          <w:cols w:space="720"/>
        </w:sectPr>
      </w:pPr>
      <w:r w:rsidRPr="00586722">
        <w:rPr>
          <w:rFonts w:ascii="Times New Roman" w:eastAsia="Times New Roman" w:hAnsi="Times New Roman" w:cs="Times New Roman"/>
          <w:sz w:val="20"/>
          <w:szCs w:val="20"/>
        </w:rPr>
        <w:t xml:space="preserve">New York, NY | (917) 648-3036 | ss19623@nyu.edu | </w:t>
      </w:r>
      <w:hyperlink r:id="rId6">
        <w:r w:rsidRPr="0058672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LinkedIn</w:t>
        </w:r>
      </w:hyperlink>
      <w:r w:rsidRPr="0058672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7">
        <w:r w:rsidRPr="0058672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GitHub</w:t>
        </w:r>
      </w:hyperlink>
    </w:p>
    <w:p w14:paraId="00000003" w14:textId="77777777" w:rsidR="005D34F9" w:rsidRPr="00586722" w:rsidRDefault="001D7C7C">
      <w:pPr>
        <w:spacing w:line="240" w:lineRule="auto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 w:rsidRPr="00586722"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EDUCATION</w:t>
      </w:r>
    </w:p>
    <w:p w14:paraId="00000004" w14:textId="77777777" w:rsidR="005D34F9" w:rsidRDefault="003908CB">
      <w:pPr>
        <w:spacing w:line="12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pict w14:anchorId="467ACF7E">
          <v:rect id="_x0000_i1025" style="width:0;height:1.5pt" o:hralign="center" o:hrstd="t" o:hr="t" fillcolor="#a0a0a0" stroked="f"/>
        </w:pict>
      </w:r>
    </w:p>
    <w:p w14:paraId="00000005" w14:textId="77777777" w:rsidR="005D34F9" w:rsidRDefault="001D7C7C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New York Universit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| New York, N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</w:t>
      </w:r>
      <w:r>
        <w:rPr>
          <w:rFonts w:ascii="Times New Roman" w:eastAsia="Times New Roman" w:hAnsi="Times New Roman" w:cs="Times New Roman"/>
          <w:sz w:val="21"/>
          <w:szCs w:val="21"/>
        </w:rPr>
        <w:t>Expected Graduation: May 2026</w:t>
      </w:r>
    </w:p>
    <w:p w14:paraId="270A76DA" w14:textId="77777777" w:rsidR="00586722" w:rsidRDefault="001D7C7C" w:rsidP="00586722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>Master of Computer Science (GPA: 4.0/4.0)</w:t>
      </w:r>
    </w:p>
    <w:p w14:paraId="00000007" w14:textId="577E5DB7" w:rsidR="005D34F9" w:rsidRPr="00586722" w:rsidRDefault="00586722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867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Coursework</w:t>
      </w:r>
      <w:r w:rsidRPr="005867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586722">
        <w:rPr>
          <w:rFonts w:ascii="Times New Roman" w:hAnsi="Times New Roman" w:cs="Times New Roman"/>
          <w:sz w:val="20"/>
          <w:szCs w:val="20"/>
        </w:rPr>
        <w:t>Information Visualization</w:t>
      </w:r>
      <w:r w:rsidRPr="005867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586722">
        <w:rPr>
          <w:rFonts w:ascii="Times New Roman" w:hAnsi="Times New Roman" w:cs="Times New Roman"/>
          <w:sz w:val="20"/>
          <w:szCs w:val="20"/>
        </w:rPr>
        <w:t>Software Engineering</w:t>
      </w:r>
      <w:r w:rsidRPr="00586722">
        <w:rPr>
          <w:rFonts w:ascii="Times New Roman" w:eastAsia="Times New Roman" w:hAnsi="Times New Roman" w:cs="Times New Roman"/>
          <w:color w:val="000000"/>
          <w:sz w:val="20"/>
          <w:szCs w:val="20"/>
        </w:rPr>
        <w:t>, Big Data</w:t>
      </w:r>
      <w:r w:rsidRPr="00586722">
        <w:rPr>
          <w:rFonts w:ascii="Times New Roman" w:hAnsi="Times New Roman" w:cs="Times New Roman"/>
          <w:sz w:val="20"/>
          <w:szCs w:val="20"/>
        </w:rPr>
        <w:t xml:space="preserve"> ,</w:t>
      </w:r>
      <w:r w:rsidRPr="005867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86722">
        <w:rPr>
          <w:rFonts w:ascii="Times New Roman" w:hAnsi="Times New Roman" w:cs="Times New Roman"/>
          <w:sz w:val="20"/>
          <w:szCs w:val="20"/>
        </w:rPr>
        <w:t>Foundation of Data Science</w:t>
      </w:r>
      <w:r w:rsidRPr="00586722">
        <w:rPr>
          <w:rFonts w:ascii="Times New Roman" w:eastAsia="Times New Roman" w:hAnsi="Times New Roman" w:cs="Times New Roman"/>
          <w:color w:val="000000"/>
          <w:sz w:val="20"/>
          <w:szCs w:val="20"/>
        </w:rPr>
        <w:t>, Machine Learning</w:t>
      </w:r>
      <w:r w:rsidRPr="00586722">
        <w:rPr>
          <w:rFonts w:ascii="Times New Roman" w:hAnsi="Times New Roman" w:cs="Times New Roman"/>
          <w:sz w:val="20"/>
          <w:szCs w:val="20"/>
        </w:rPr>
        <w:t>,</w:t>
      </w:r>
      <w:r w:rsidRPr="005867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86722">
        <w:rPr>
          <w:rFonts w:ascii="Times New Roman" w:hAnsi="Times New Roman" w:cs="Times New Roman"/>
          <w:sz w:val="20"/>
          <w:szCs w:val="20"/>
        </w:rPr>
        <w:t>Design &amp;</w:t>
      </w:r>
      <w:r w:rsidRPr="005867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86722">
        <w:rPr>
          <w:rFonts w:ascii="Times New Roman" w:hAnsi="Times New Roman" w:cs="Times New Roman"/>
          <w:sz w:val="20"/>
          <w:szCs w:val="20"/>
        </w:rPr>
        <w:t>Analysis</w:t>
      </w:r>
      <w:r w:rsidRPr="005867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86722">
        <w:rPr>
          <w:rFonts w:ascii="Times New Roman" w:hAnsi="Times New Roman" w:cs="Times New Roman"/>
          <w:sz w:val="20"/>
          <w:szCs w:val="20"/>
        </w:rPr>
        <w:t>of</w:t>
      </w:r>
      <w:r w:rsidRPr="005867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gorithm-1, Natu</w:t>
      </w:r>
      <w:r w:rsidRPr="00586722">
        <w:rPr>
          <w:rFonts w:ascii="Times New Roman" w:hAnsi="Times New Roman" w:cs="Times New Roman"/>
          <w:sz w:val="20"/>
          <w:szCs w:val="20"/>
        </w:rPr>
        <w:t>ral language processing, Deep learning, Information &amp; Security Privacy</w:t>
      </w:r>
    </w:p>
    <w:p w14:paraId="44D685F5" w14:textId="77777777" w:rsidR="00586722" w:rsidRDefault="00586722">
      <w:pPr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00000008" w14:textId="77777777" w:rsidR="005D34F9" w:rsidRDefault="001D7C7C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University of Mumba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| Mumbai, India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1"/>
          <w:szCs w:val="21"/>
        </w:rPr>
        <w:t>Graduated: Oct 2020</w:t>
      </w:r>
    </w:p>
    <w:p w14:paraId="00000009" w14:textId="77777777" w:rsidR="005D34F9" w:rsidRDefault="001D7C7C">
      <w:pPr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Bachelor of Engineering in Computer Engineering (GPA: 9.36/10 - Silver Medalist)  </w:t>
      </w:r>
    </w:p>
    <w:p w14:paraId="0000000A" w14:textId="77777777" w:rsidR="005D34F9" w:rsidRDefault="005D34F9">
      <w:pPr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3A3C1D62" w14:textId="4D4B0DA5" w:rsidR="00586722" w:rsidRPr="00586722" w:rsidRDefault="00586722" w:rsidP="00586722">
      <w:pPr>
        <w:spacing w:line="240" w:lineRule="auto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SKILLS</w:t>
      </w:r>
    </w:p>
    <w:p w14:paraId="2F3FFBD0" w14:textId="77777777" w:rsidR="00586722" w:rsidRDefault="00586722" w:rsidP="00586722">
      <w:pPr>
        <w:spacing w:line="12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pict w14:anchorId="6DED0DED">
          <v:rect id="_x0000_i1028" style="width:0;height:1.5pt" o:hralign="center" o:hrstd="t" o:hr="t" fillcolor="#a0a0a0" stroked="f"/>
        </w:pict>
      </w:r>
    </w:p>
    <w:p w14:paraId="5D035D66" w14:textId="77777777" w:rsidR="00586722" w:rsidRPr="00586722" w:rsidRDefault="00586722" w:rsidP="0058672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8672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Programming Languages:</w:t>
      </w:r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ython, R, Java, SQL</w:t>
      </w:r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58672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Technical Tools:</w:t>
      </w:r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Git, GitHub, Azure DevOps, Selenium WebDriver, REST APIs, MVC, WCF, Web API</w:t>
      </w:r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58672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Database &amp; Data Engineering:</w:t>
      </w:r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ark, Elasticsearch, Kibana, Pandas, NumPy</w:t>
      </w:r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586722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rameworks &amp; Libraries:</w:t>
      </w:r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ensorFlow, </w:t>
      </w:r>
      <w:proofErr w:type="spellStart"/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t>PyMC</w:t>
      </w:r>
      <w:proofErr w:type="spellEnd"/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t>LangChain</w:t>
      </w:r>
      <w:proofErr w:type="spellEnd"/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t>Streamlit</w:t>
      </w:r>
      <w:proofErr w:type="spellEnd"/>
      <w:r w:rsidRPr="00586722">
        <w:rPr>
          <w:rFonts w:ascii="Times New Roman" w:eastAsia="Times New Roman" w:hAnsi="Times New Roman" w:cs="Times New Roman"/>
          <w:sz w:val="20"/>
          <w:szCs w:val="20"/>
          <w:lang w:val="en-US"/>
        </w:rPr>
        <w:t>, Dash, D3.js, Matplotlib</w:t>
      </w:r>
    </w:p>
    <w:p w14:paraId="35335897" w14:textId="77777777" w:rsidR="00586722" w:rsidRPr="00586722" w:rsidRDefault="00586722" w:rsidP="00586722">
      <w:pPr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0000000B" w14:textId="77777777" w:rsidR="005D34F9" w:rsidRPr="00586722" w:rsidRDefault="001D7C7C">
      <w:pPr>
        <w:spacing w:line="240" w:lineRule="auto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 w:rsidRPr="00586722"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WORK EXPERIENCE</w:t>
      </w:r>
    </w:p>
    <w:p w14:paraId="0000000C" w14:textId="77777777" w:rsidR="005D34F9" w:rsidRDefault="003908CB">
      <w:pPr>
        <w:spacing w:line="12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>
        <w:pict w14:anchorId="7B759A7C">
          <v:rect id="_x0000_i1026" style="width:0;height:1.5pt" o:hralign="center" o:hrstd="t" o:hr="t" fillcolor="#a0a0a0" stroked="f"/>
        </w:pict>
      </w:r>
    </w:p>
    <w:p w14:paraId="0000000D" w14:textId="4A143F80" w:rsidR="005D34F9" w:rsidRPr="00FF2969" w:rsidRDefault="001D7C7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New York University</w:t>
      </w:r>
      <w:r w:rsidRPr="00FF2969">
        <w:rPr>
          <w:rFonts w:ascii="Times New Roman" w:eastAsia="Times New Roman" w:hAnsi="Times New Roman" w:cs="Times New Roman"/>
          <w:bCs/>
          <w:sz w:val="20"/>
          <w:szCs w:val="20"/>
        </w:rPr>
        <w:t>, New York, NY  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</w:t>
      </w:r>
      <w:r w:rsidR="00586722"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586722"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586722"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>Feb 2025 – Present</w:t>
      </w:r>
    </w:p>
    <w:p w14:paraId="02F1D9C7" w14:textId="133C5693" w:rsidR="00586722" w:rsidRPr="00FF2969" w:rsidRDefault="00586722" w:rsidP="0058672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Graduate Assistant</w:t>
      </w:r>
    </w:p>
    <w:p w14:paraId="0000000E" w14:textId="61E4738F" w:rsidR="005D34F9" w:rsidRPr="00FF2969" w:rsidRDefault="001D7C7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Assist faculty with academic tasks including proofreading research, presentations, managing course content, </w:t>
      </w:r>
      <w:r w:rsidR="003908CB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>grading</w:t>
      </w:r>
    </w:p>
    <w:p w14:paraId="0000000F" w14:textId="685DCEC0" w:rsidR="005D34F9" w:rsidRPr="00FF2969" w:rsidRDefault="001D7C7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Partner with the Graduate Advising Manager on student projects, such as peer mentorship programs and academic workshops</w:t>
      </w:r>
    </w:p>
    <w:p w14:paraId="00000010" w14:textId="77777777" w:rsidR="005D34F9" w:rsidRPr="00FF2969" w:rsidRDefault="005D34F9">
      <w:pPr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00000011" w14:textId="6114B48C" w:rsidR="005D34F9" w:rsidRPr="00FF2969" w:rsidRDefault="001D7C7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GEP Worldwide</w:t>
      </w:r>
      <w:r w:rsidRPr="00FF2969">
        <w:rPr>
          <w:rFonts w:ascii="Times New Roman" w:eastAsia="Times New Roman" w:hAnsi="Times New Roman" w:cs="Times New Roman"/>
          <w:bCs/>
          <w:sz w:val="20"/>
          <w:szCs w:val="20"/>
        </w:rPr>
        <w:t>, Clark, NJ  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="00FF2969"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 w:rsidRPr="00FF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FF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F2969" w:rsidRPr="00FF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>May 2025 – Aug 2025</w:t>
      </w:r>
    </w:p>
    <w:p w14:paraId="5CF1DA96" w14:textId="6581E26D" w:rsidR="00FF2969" w:rsidRPr="00FF2969" w:rsidRDefault="00FF296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AI Intern (Summer Internship)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00000012" w14:textId="77777777" w:rsidR="005D34F9" w:rsidRPr="00FF2969" w:rsidRDefault="001D7C7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Integrated LLM solutions through </w:t>
      </w:r>
      <w:proofErr w:type="spellStart"/>
      <w:r w:rsidRPr="00FF2969">
        <w:rPr>
          <w:rFonts w:ascii="Times New Roman" w:eastAsia="Times New Roman" w:hAnsi="Times New Roman" w:cs="Times New Roman"/>
          <w:sz w:val="20"/>
          <w:szCs w:val="20"/>
        </w:rPr>
        <w:t>LangChain</w:t>
      </w:r>
      <w:proofErr w:type="spellEnd"/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 and agentic AI workflows by designing modular pipelines and test cases aimed at improving contract lifecycle management functionality in the GEP SMART procurement platform</w:t>
      </w:r>
    </w:p>
    <w:p w14:paraId="00000013" w14:textId="77777777" w:rsidR="005D34F9" w:rsidRPr="00FF2969" w:rsidRDefault="001D7C7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Built monitoring pipelines for telemetry data by collecting performance logs, setting up dashboards, and configuring alert triggers to establish more reliable feedback loops for compliance and system stability</w:t>
      </w:r>
    </w:p>
    <w:p w14:paraId="00000014" w14:textId="77777777" w:rsidR="005D34F9" w:rsidRPr="00FF2969" w:rsidRDefault="001D7C7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Automated contract insights retrieval using parsing logic and NLP models to reduce manual review time by 40%</w:t>
      </w:r>
    </w:p>
    <w:p w14:paraId="00000015" w14:textId="77777777" w:rsidR="005D34F9" w:rsidRPr="00FF2969" w:rsidRDefault="005D34F9">
      <w:pPr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00000016" w14:textId="303E5249" w:rsidR="005D34F9" w:rsidRPr="00FF2969" w:rsidRDefault="001D7C7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GEP Worldwide, India    </w:t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>Aug 2020 – Aug 2024</w:t>
      </w:r>
    </w:p>
    <w:p w14:paraId="4B2DEBE4" w14:textId="1707DF44" w:rsidR="00FF2969" w:rsidRPr="00FF2969" w:rsidRDefault="00FF296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Senior Software Engineer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Software Engineer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Associate Software Engineer</w:t>
      </w:r>
    </w:p>
    <w:p w14:paraId="00000017" w14:textId="77777777" w:rsidR="005D34F9" w:rsidRPr="00FF2969" w:rsidRDefault="001D7C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Mentored junior engineers in building solutions for GEP SMART on Azure via sprint-based coaching sessions and code reviews that improved processing efficiency by 10% and cut operational costs by 10% based on quarterly system usage</w:t>
      </w:r>
    </w:p>
    <w:p w14:paraId="00000018" w14:textId="60938003" w:rsidR="005D34F9" w:rsidRPr="00FF2969" w:rsidRDefault="001D7C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Integrated APIs across REST, MVC, WCF, and Web API frameworks, and optimized SQL queries for</w:t>
      </w:r>
      <w:r w:rsidR="00FF2969">
        <w:rPr>
          <w:rFonts w:ascii="Times New Roman" w:eastAsia="Times New Roman" w:hAnsi="Times New Roman" w:cs="Times New Roman"/>
          <w:sz w:val="20"/>
          <w:szCs w:val="20"/>
        </w:rPr>
        <w:t xml:space="preserve"> 30%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 faster response</w:t>
      </w:r>
      <w:r w:rsidR="00FF2969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00000019" w14:textId="77777777" w:rsidR="005D34F9" w:rsidRPr="00FF2969" w:rsidRDefault="001D7C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Spearheaded the implementation of Git/GitHub workflows and automated Azure CI/CD pipelines that led to a reduction in manual deployment steps, increased release productivity by 25%, and cut deployment errors tracked in JIRA</w:t>
      </w:r>
    </w:p>
    <w:p w14:paraId="0000001A" w14:textId="77777777" w:rsidR="005D34F9" w:rsidRPr="00FF2969" w:rsidRDefault="001D7C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Enhanced search and analytics with Elasticsearch and Kibana by tuning index mappings and query structures, thus delivering gains in system responsiveness and a 5% efficiency increase in operational dashboards used by client teams</w:t>
      </w:r>
    </w:p>
    <w:p w14:paraId="0000001C" w14:textId="4357BD97" w:rsidR="005D34F9" w:rsidRPr="00FF2969" w:rsidRDefault="001D7C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Received a Kudos Certificate for enhancements </w:t>
      </w:r>
      <w:r w:rsidR="00FF2969">
        <w:rPr>
          <w:rFonts w:ascii="Times New Roman" w:eastAsia="Times New Roman" w:hAnsi="Times New Roman" w:cs="Times New Roman"/>
          <w:sz w:val="20"/>
          <w:szCs w:val="20"/>
        </w:rPr>
        <w:t xml:space="preserve">such as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>shorten</w:t>
      </w:r>
      <w:r w:rsidR="00FF2969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 release cycles by 25% and improving satisfaction by 20%</w:t>
      </w:r>
    </w:p>
    <w:p w14:paraId="0000001D" w14:textId="77777777" w:rsidR="005D34F9" w:rsidRPr="00FF2969" w:rsidRDefault="005D34F9">
      <w:pPr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0000001E" w14:textId="1FC2BDEF" w:rsidR="005D34F9" w:rsidRPr="00FF2969" w:rsidRDefault="001D7C7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Bhabha Atomic Research Center (BARC)</w:t>
      </w:r>
      <w:r w:rsidR="00FF2969" w:rsidRPr="00FF2969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FF2969">
        <w:rPr>
          <w:rFonts w:ascii="Times New Roman" w:eastAsia="Times New Roman" w:hAnsi="Times New Roman" w:cs="Times New Roman"/>
          <w:bCs/>
          <w:sz w:val="20"/>
          <w:szCs w:val="20"/>
        </w:rPr>
        <w:t xml:space="preserve">India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 May 2019 – June 2019</w:t>
      </w:r>
    </w:p>
    <w:p w14:paraId="44BA694D" w14:textId="3E669A7F" w:rsidR="00FF2969" w:rsidRPr="00FF2969" w:rsidRDefault="00FF296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Machine Learning Intern</w:t>
      </w:r>
    </w:p>
    <w:p w14:paraId="0000001F" w14:textId="77777777" w:rsidR="005D34F9" w:rsidRPr="00FF2969" w:rsidRDefault="001D7C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Designed machine learning models for network anomaly detection using Python and R with Elasticsearch for data storage, followed by validating results against historical log files to increase detection accuracy by 15%</w:t>
      </w:r>
    </w:p>
    <w:p w14:paraId="00000020" w14:textId="77777777" w:rsidR="005D34F9" w:rsidRPr="00FF2969" w:rsidRDefault="001D7C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Optimized algorithms by tuning hyperparameters and experimenting with Isolation Forest, Support Vector Machines, and K-Means Clustering, bringing about a 20% reduction in false positives as measured against benchmark datasets</w:t>
      </w:r>
    </w:p>
    <w:p w14:paraId="00000021" w14:textId="77777777" w:rsidR="005D34F9" w:rsidRPr="00FF2969" w:rsidRDefault="005D34F9">
      <w:pPr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410AEAEA" w14:textId="68F4C81E" w:rsidR="00FF2969" w:rsidRPr="00FF2969" w:rsidRDefault="001D7C7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Study League IT Solutions Pvt Ltd,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>India  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sz w:val="20"/>
          <w:szCs w:val="20"/>
        </w:rPr>
        <w:tab/>
      </w:r>
      <w:r w:rsidR="00FF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>May 2019 – June 2019</w:t>
      </w:r>
      <w:r w:rsidR="00FF2969"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0000022" w14:textId="1DC2462D" w:rsidR="005D34F9" w:rsidRPr="00FF2969" w:rsidRDefault="00FF296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Machine Learning Intern</w:t>
      </w:r>
    </w:p>
    <w:p w14:paraId="00000023" w14:textId="013383C6" w:rsidR="005D34F9" w:rsidRPr="00FF2969" w:rsidRDefault="001D7C7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Developed an automated WhatsApp broadcasting system using Selenium scripts that handled multimedia messages</w:t>
      </w:r>
      <w:r w:rsidR="00FF2969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attachments </w:t>
      </w:r>
    </w:p>
    <w:p w14:paraId="00000024" w14:textId="77777777" w:rsidR="005D34F9" w:rsidRPr="00FF2969" w:rsidRDefault="001D7C7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Utilized Python and Selenium WebDriver to automate broadcasting workflows that cut manual sending time by 50%</w:t>
      </w:r>
    </w:p>
    <w:p w14:paraId="00000025" w14:textId="43E9B9A1" w:rsidR="005D34F9" w:rsidRPr="00FF2969" w:rsidRDefault="001D7C7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Designed Python scripts for contact </w:t>
      </w:r>
      <w:proofErr w:type="gramStart"/>
      <w:r w:rsidRPr="00FF2969">
        <w:rPr>
          <w:rFonts w:ascii="Times New Roman" w:eastAsia="Times New Roman" w:hAnsi="Times New Roman" w:cs="Times New Roman"/>
          <w:sz w:val="20"/>
          <w:szCs w:val="20"/>
        </w:rPr>
        <w:t>management that</w:t>
      </w:r>
      <w:proofErr w:type="gramEnd"/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 increased messaging efficiency by 40% and reduced delays by 50%</w:t>
      </w:r>
    </w:p>
    <w:p w14:paraId="00000026" w14:textId="77777777" w:rsidR="005D34F9" w:rsidRDefault="005D34F9">
      <w:pPr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00000027" w14:textId="6147D0BB" w:rsidR="005D34F9" w:rsidRPr="00586722" w:rsidRDefault="001D7C7C">
      <w:pPr>
        <w:spacing w:line="240" w:lineRule="auto"/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</w:pPr>
      <w:r w:rsidRPr="00586722">
        <w:rPr>
          <w:rFonts w:ascii="Times New Roman" w:eastAsia="Times New Roman" w:hAnsi="Times New Roman" w:cs="Times New Roman"/>
          <w:b/>
          <w:color w:val="073763"/>
          <w:sz w:val="24"/>
          <w:szCs w:val="24"/>
        </w:rPr>
        <w:t>PROJECTS</w:t>
      </w:r>
    </w:p>
    <w:p w14:paraId="00000028" w14:textId="77777777" w:rsidR="005D34F9" w:rsidRDefault="003908CB">
      <w:pPr>
        <w:spacing w:line="12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pict w14:anchorId="30F68E5E">
          <v:rect id="_x0000_i1027" style="width:0;height:1.5pt" o:hralign="center" o:hrstd="t" o:hr="t" fillcolor="#a0a0a0" stroked="f"/>
        </w:pict>
      </w:r>
    </w:p>
    <w:p w14:paraId="00000029" w14:textId="6163F43E" w:rsidR="005D34F9" w:rsidRPr="00FF2969" w:rsidRDefault="001D7C7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Research-Net: Community Detection in Academic Papers | </w:t>
      </w:r>
      <w:hyperlink r:id="rId8">
        <w:r w:rsidRPr="00FF2969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Link</w:t>
        </w:r>
      </w:hyperlink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</w:t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>Jan 2025 – May 2025</w:t>
      </w:r>
    </w:p>
    <w:p w14:paraId="0000002A" w14:textId="77777777" w:rsidR="005D34F9" w:rsidRPr="00FF2969" w:rsidRDefault="001D7C7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>Developed Research-Net, a Spark-based framework that applied semantic embeddings and weighted PageRank to analyze 5M+ academic papers, notably achieving a 35% improvement in topic clustering accuracy</w:t>
      </w:r>
    </w:p>
    <w:p w14:paraId="0000002B" w14:textId="77777777" w:rsidR="005D34F9" w:rsidRPr="00FF2969" w:rsidRDefault="005D34F9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0000002C" w14:textId="00AA408E" w:rsidR="005D34F9" w:rsidRPr="00FF2969" w:rsidRDefault="001D7C7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>Causal Impact of Weather on Food Delivery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</w:t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>Sept 2024 – Nov 2024</w:t>
      </w:r>
    </w:p>
    <w:p w14:paraId="0000002D" w14:textId="77777777" w:rsidR="005D34F9" w:rsidRPr="00FF2969" w:rsidRDefault="001D7C7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Analyzed the effect of weather and traffic conditions on food delivery times using Bayesian modeling with </w:t>
      </w:r>
      <w:proofErr w:type="spellStart"/>
      <w:r w:rsidRPr="00FF2969">
        <w:rPr>
          <w:rFonts w:ascii="Times New Roman" w:eastAsia="Times New Roman" w:hAnsi="Times New Roman" w:cs="Times New Roman"/>
          <w:sz w:val="20"/>
          <w:szCs w:val="20"/>
        </w:rPr>
        <w:t>PyMC</w:t>
      </w:r>
      <w:proofErr w:type="spellEnd"/>
      <w:r w:rsidRPr="00FF2969">
        <w:rPr>
          <w:rFonts w:ascii="Times New Roman" w:eastAsia="Times New Roman" w:hAnsi="Times New Roman" w:cs="Times New Roman"/>
          <w:sz w:val="20"/>
          <w:szCs w:val="20"/>
        </w:rPr>
        <w:t>, data manipulation in Pandas, and DAGs to identify time-delay patterns that guide logistics strategies and improved efficiency</w:t>
      </w:r>
    </w:p>
    <w:p w14:paraId="0000002E" w14:textId="77777777" w:rsidR="005D34F9" w:rsidRPr="00FF2969" w:rsidRDefault="005D34F9">
      <w:pPr>
        <w:spacing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14:paraId="0000002F" w14:textId="1E0A7EC5" w:rsidR="005D34F9" w:rsidRPr="00FF2969" w:rsidRDefault="001D7C7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Advanced Information Visualization for Stock Market Analysis | </w:t>
      </w:r>
      <w:hyperlink r:id="rId9">
        <w:r w:rsidRPr="00FF2969"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Link</w:t>
        </w:r>
      </w:hyperlink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</w:t>
      </w:r>
      <w:r w:rsid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F296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FF2969">
        <w:rPr>
          <w:rFonts w:ascii="Times New Roman" w:eastAsia="Times New Roman" w:hAnsi="Times New Roman" w:cs="Times New Roman"/>
          <w:sz w:val="20"/>
          <w:szCs w:val="20"/>
        </w:rPr>
        <w:t>Sept 2024 – Nov 2024</w:t>
      </w:r>
    </w:p>
    <w:p w14:paraId="00000033" w14:textId="3D9039E3" w:rsidR="005D34F9" w:rsidRPr="003908CB" w:rsidRDefault="001D7C7C" w:rsidP="003908CB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969">
        <w:rPr>
          <w:rFonts w:ascii="Times New Roman" w:eastAsia="Times New Roman" w:hAnsi="Times New Roman" w:cs="Times New Roman"/>
          <w:sz w:val="20"/>
          <w:szCs w:val="20"/>
        </w:rPr>
        <w:t xml:space="preserve">Built a stock market visualization tool using </w:t>
      </w:r>
      <w:proofErr w:type="spellStart"/>
      <w:r w:rsidRPr="00FF2969">
        <w:rPr>
          <w:rFonts w:ascii="Times New Roman" w:eastAsia="Times New Roman" w:hAnsi="Times New Roman" w:cs="Times New Roman"/>
          <w:sz w:val="20"/>
          <w:szCs w:val="20"/>
        </w:rPr>
        <w:t>Streamlit</w:t>
      </w:r>
      <w:proofErr w:type="spellEnd"/>
      <w:r w:rsidRPr="00FF2969">
        <w:rPr>
          <w:rFonts w:ascii="Times New Roman" w:eastAsia="Times New Roman" w:hAnsi="Times New Roman" w:cs="Times New Roman"/>
          <w:sz w:val="20"/>
          <w:szCs w:val="20"/>
        </w:rPr>
        <w:t>, Dash, D3.js, and Matplotlib to analyze NYSE performance, leading to providing sentiment-based insights that improved decision-making by 30%</w:t>
      </w:r>
    </w:p>
    <w:sectPr w:rsidR="005D34F9" w:rsidRPr="003908CB">
      <w:type w:val="continuous"/>
      <w:pgSz w:w="12240" w:h="15840"/>
      <w:pgMar w:top="720" w:right="630" w:bottom="540" w:left="63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B6135"/>
    <w:multiLevelType w:val="hybridMultilevel"/>
    <w:tmpl w:val="DDE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875CB"/>
    <w:multiLevelType w:val="multilevel"/>
    <w:tmpl w:val="981E59D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95A43"/>
    <w:multiLevelType w:val="multilevel"/>
    <w:tmpl w:val="FE80351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025260"/>
    <w:multiLevelType w:val="hybridMultilevel"/>
    <w:tmpl w:val="E69A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5C13"/>
    <w:multiLevelType w:val="multilevel"/>
    <w:tmpl w:val="2D9E825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E72035"/>
    <w:multiLevelType w:val="multilevel"/>
    <w:tmpl w:val="A8E00F1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ABA3782"/>
    <w:multiLevelType w:val="multilevel"/>
    <w:tmpl w:val="72803CB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BB2332"/>
    <w:multiLevelType w:val="multilevel"/>
    <w:tmpl w:val="F014C164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67972559">
    <w:abstractNumId w:val="4"/>
  </w:num>
  <w:num w:numId="2" w16cid:durableId="715281429">
    <w:abstractNumId w:val="7"/>
  </w:num>
  <w:num w:numId="3" w16cid:durableId="1159228779">
    <w:abstractNumId w:val="1"/>
  </w:num>
  <w:num w:numId="4" w16cid:durableId="1691834984">
    <w:abstractNumId w:val="6"/>
  </w:num>
  <w:num w:numId="5" w16cid:durableId="1849976952">
    <w:abstractNumId w:val="2"/>
  </w:num>
  <w:num w:numId="6" w16cid:durableId="1133212770">
    <w:abstractNumId w:val="5"/>
  </w:num>
  <w:num w:numId="7" w16cid:durableId="698357061">
    <w:abstractNumId w:val="3"/>
  </w:num>
  <w:num w:numId="8" w16cid:durableId="167059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F9"/>
    <w:rsid w:val="001D7C7C"/>
    <w:rsid w:val="003908CB"/>
    <w:rsid w:val="00586722"/>
    <w:rsid w:val="005D34F9"/>
    <w:rsid w:val="00C43D2A"/>
    <w:rsid w:val="00D6559C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0CA715E"/>
  <w15:docId w15:val="{EC39EEE3-3B01-46E6-BF08-167DB7F1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8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wetashekhar98/Big-Data-Project-Research-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wetashekhar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wetashekhar9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wetashekhar98/InfoViz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874D-4F6D-4526-88ED-19E14D9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Wilson</dc:creator>
  <cp:lastModifiedBy>Jordan Wilson</cp:lastModifiedBy>
  <cp:revision>2</cp:revision>
  <dcterms:created xsi:type="dcterms:W3CDTF">2025-08-25T19:21:00Z</dcterms:created>
  <dcterms:modified xsi:type="dcterms:W3CDTF">2025-08-25T19:21:00Z</dcterms:modified>
</cp:coreProperties>
</file>